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1C9" w:rsidRDefault="007C4E01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97155</wp:posOffset>
            </wp:positionV>
            <wp:extent cx="3057525" cy="947125"/>
            <wp:effectExtent l="0" t="0" r="0" b="571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fac tons cinza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091" cy="9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pPr w:leftFromText="141" w:rightFromText="141" w:vertAnchor="text" w:tblpX="6181" w:tblpY="-689"/>
        <w:tblW w:w="0" w:type="auto"/>
        <w:tblLook w:val="0000" w:firstRow="0" w:lastRow="0" w:firstColumn="0" w:lastColumn="0" w:noHBand="0" w:noVBand="0"/>
      </w:tblPr>
      <w:tblGrid>
        <w:gridCol w:w="8500"/>
      </w:tblGrid>
      <w:tr w:rsidR="008771C9" w:rsidTr="007C4E01">
        <w:trPr>
          <w:trHeight w:val="1692"/>
        </w:trPr>
        <w:tc>
          <w:tcPr>
            <w:tcW w:w="8500" w:type="dxa"/>
          </w:tcPr>
          <w:p w:rsidR="008771C9" w:rsidRDefault="008771C9" w:rsidP="008771C9"/>
          <w:p w:rsidR="008771C9" w:rsidRPr="008771C9" w:rsidRDefault="008771C9" w:rsidP="008771C9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71C9">
              <w:rPr>
                <w:rFonts w:ascii="Times New Roman" w:hAnsi="Times New Roman" w:cs="Times New Roman"/>
                <w:b/>
                <w:sz w:val="32"/>
                <w:szCs w:val="32"/>
              </w:rPr>
              <w:t>CURSO DE PEDAGOGIA</w:t>
            </w:r>
          </w:p>
          <w:p w:rsidR="008771C9" w:rsidRPr="008771C9" w:rsidRDefault="008771C9" w:rsidP="008771C9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71C9">
              <w:rPr>
                <w:rFonts w:ascii="Times New Roman" w:hAnsi="Times New Roman" w:cs="Times New Roman"/>
                <w:b/>
                <w:sz w:val="32"/>
                <w:szCs w:val="32"/>
              </w:rPr>
              <w:t>ESTÁGIO SUPERVISIONADO</w:t>
            </w:r>
          </w:p>
          <w:p w:rsidR="008771C9" w:rsidRPr="008771C9" w:rsidRDefault="008771C9" w:rsidP="008771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1C9">
              <w:rPr>
                <w:rFonts w:ascii="Times New Roman" w:hAnsi="Times New Roman" w:cs="Times New Roman"/>
                <w:b/>
                <w:sz w:val="32"/>
                <w:szCs w:val="32"/>
              </w:rPr>
              <w:t>FICHA DE REGISTRO DE HORAS</w:t>
            </w:r>
          </w:p>
        </w:tc>
      </w:tr>
    </w:tbl>
    <w:p w:rsidR="008771C9" w:rsidRDefault="008771C9"/>
    <w:p w:rsidR="008771C9" w:rsidRPr="008771C9" w:rsidRDefault="008771C9" w:rsidP="008771C9"/>
    <w:p w:rsidR="008771C9" w:rsidRPr="008771C9" w:rsidRDefault="008771C9" w:rsidP="008771C9"/>
    <w:tbl>
      <w:tblPr>
        <w:tblStyle w:val="Tabelacomgrade"/>
        <w:tblW w:w="15196" w:type="dxa"/>
        <w:tblInd w:w="-459" w:type="dxa"/>
        <w:tblLook w:val="04A0" w:firstRow="1" w:lastRow="0" w:firstColumn="1" w:lastColumn="0" w:noHBand="0" w:noVBand="1"/>
      </w:tblPr>
      <w:tblGrid>
        <w:gridCol w:w="5432"/>
        <w:gridCol w:w="1979"/>
        <w:gridCol w:w="1935"/>
        <w:gridCol w:w="2715"/>
        <w:gridCol w:w="3135"/>
      </w:tblGrid>
      <w:tr w:rsidR="004C3375" w:rsidRPr="00E60590" w:rsidTr="00C57E11">
        <w:tc>
          <w:tcPr>
            <w:tcW w:w="12061" w:type="dxa"/>
            <w:gridSpan w:val="4"/>
          </w:tcPr>
          <w:p w:rsidR="004C3375" w:rsidRPr="00E60590" w:rsidRDefault="004C3375" w:rsidP="008771C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90">
              <w:rPr>
                <w:rFonts w:ascii="Times New Roman" w:hAnsi="Times New Roman" w:cs="Times New Roman"/>
                <w:b/>
                <w:sz w:val="24"/>
                <w:szCs w:val="24"/>
              </w:rPr>
              <w:t>Aluno (a):</w:t>
            </w:r>
          </w:p>
          <w:p w:rsidR="004C3375" w:rsidRPr="00E60590" w:rsidRDefault="007C4E01" w:rsidP="008771C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577.5pt;height:18pt" o:ole="">
                  <v:imagedata r:id="rId7" o:title=""/>
                </v:shape>
                <w:control r:id="rId8" w:name="TextBox1" w:shapeid="_x0000_i1039"/>
              </w:object>
            </w:r>
          </w:p>
          <w:p w:rsidR="004C3375" w:rsidRPr="00E60590" w:rsidRDefault="004C3375" w:rsidP="008771C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5" w:type="dxa"/>
          </w:tcPr>
          <w:p w:rsidR="004C3375" w:rsidRDefault="004C3375" w:rsidP="004C3375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90">
              <w:rPr>
                <w:rFonts w:ascii="Times New Roman" w:hAnsi="Times New Roman" w:cs="Times New Roman"/>
                <w:b/>
                <w:sz w:val="24"/>
                <w:szCs w:val="24"/>
              </w:rPr>
              <w:t>Matrícula:</w:t>
            </w:r>
          </w:p>
          <w:p w:rsidR="007C4E01" w:rsidRPr="00E60590" w:rsidRDefault="007C4E01" w:rsidP="004C3375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095" type="#_x0000_t75" style="width:108pt;height:18pt" o:ole="">
                  <v:imagedata r:id="rId9" o:title=""/>
                </v:shape>
                <w:control r:id="rId10" w:name="TextBox3" w:shapeid="_x0000_i1095"/>
              </w:object>
            </w:r>
          </w:p>
        </w:tc>
      </w:tr>
      <w:tr w:rsidR="004C3375" w:rsidRPr="00E60590" w:rsidTr="00C57E11">
        <w:tc>
          <w:tcPr>
            <w:tcW w:w="12061" w:type="dxa"/>
            <w:gridSpan w:val="4"/>
          </w:tcPr>
          <w:p w:rsidR="004C3375" w:rsidRPr="00E60590" w:rsidRDefault="004C3375" w:rsidP="008771C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90"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  <w:p w:rsidR="004C3375" w:rsidRPr="00E60590" w:rsidRDefault="007C4E01" w:rsidP="008771C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040" type="#_x0000_t75" style="width:580.5pt;height:18pt" o:ole="">
                  <v:imagedata r:id="rId11" o:title=""/>
                </v:shape>
                <w:control r:id="rId12" w:name="TextBox2" w:shapeid="_x0000_i1040"/>
              </w:object>
            </w:r>
          </w:p>
          <w:p w:rsidR="004C3375" w:rsidRPr="00E60590" w:rsidRDefault="004C3375" w:rsidP="008771C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5" w:type="dxa"/>
          </w:tcPr>
          <w:p w:rsidR="004C3375" w:rsidRDefault="004C3375" w:rsidP="008771C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90">
              <w:rPr>
                <w:rFonts w:ascii="Times New Roman" w:hAnsi="Times New Roman" w:cs="Times New Roman"/>
                <w:b/>
                <w:sz w:val="24"/>
                <w:szCs w:val="24"/>
              </w:rPr>
              <w:t>Semestre:</w:t>
            </w:r>
          </w:p>
          <w:p w:rsidR="007C4E01" w:rsidRPr="00E60590" w:rsidRDefault="007C4E01" w:rsidP="008771C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096" type="#_x0000_t75" style="width:108pt;height:18pt" o:ole="">
                  <v:imagedata r:id="rId9" o:title=""/>
                </v:shape>
                <w:control r:id="rId13" w:name="TextBox4" w:shapeid="_x0000_i1096"/>
              </w:object>
            </w:r>
          </w:p>
        </w:tc>
      </w:tr>
      <w:tr w:rsidR="008771C9" w:rsidRPr="00E60590" w:rsidTr="00C57E11">
        <w:tc>
          <w:tcPr>
            <w:tcW w:w="15196" w:type="dxa"/>
            <w:gridSpan w:val="5"/>
          </w:tcPr>
          <w:p w:rsidR="008771C9" w:rsidRPr="00E60590" w:rsidRDefault="004C3375" w:rsidP="008771C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90">
              <w:rPr>
                <w:rFonts w:ascii="Times New Roman" w:hAnsi="Times New Roman" w:cs="Times New Roman"/>
                <w:b/>
                <w:sz w:val="24"/>
                <w:szCs w:val="24"/>
              </w:rPr>
              <w:t>Local de Estágio (Instituição-campo de estágio):</w:t>
            </w:r>
          </w:p>
          <w:p w:rsidR="004C3375" w:rsidRPr="00E60590" w:rsidRDefault="007C4E01" w:rsidP="008771C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097" type="#_x0000_t75" style="width:729pt;height:18pt" o:ole="">
                  <v:imagedata r:id="rId14" o:title=""/>
                </v:shape>
                <w:control r:id="rId15" w:name="TextBox5" w:shapeid="_x0000_i1097"/>
              </w:object>
            </w:r>
          </w:p>
          <w:p w:rsidR="004C3375" w:rsidRPr="00E60590" w:rsidRDefault="004C3375" w:rsidP="008771C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375" w:rsidRPr="00E60590" w:rsidTr="00C57E11">
        <w:tc>
          <w:tcPr>
            <w:tcW w:w="12061" w:type="dxa"/>
            <w:gridSpan w:val="4"/>
          </w:tcPr>
          <w:p w:rsidR="004C3375" w:rsidRPr="00E60590" w:rsidRDefault="004C3375" w:rsidP="008771C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90">
              <w:rPr>
                <w:rFonts w:ascii="Times New Roman" w:hAnsi="Times New Roman" w:cs="Times New Roman"/>
                <w:b/>
                <w:sz w:val="24"/>
                <w:szCs w:val="24"/>
              </w:rPr>
              <w:t>Endereço:</w:t>
            </w:r>
          </w:p>
          <w:p w:rsidR="004C3375" w:rsidRPr="00E60590" w:rsidRDefault="007C4E01" w:rsidP="008771C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098" type="#_x0000_t75" style="width:588pt;height:18pt" o:ole="">
                  <v:imagedata r:id="rId16" o:title=""/>
                </v:shape>
                <w:control r:id="rId17" w:name="TextBox6" w:shapeid="_x0000_i1098"/>
              </w:object>
            </w:r>
          </w:p>
          <w:p w:rsidR="004C3375" w:rsidRPr="00E60590" w:rsidRDefault="004C3375" w:rsidP="008771C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5" w:type="dxa"/>
          </w:tcPr>
          <w:p w:rsidR="004C3375" w:rsidRDefault="004C3375" w:rsidP="008771C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90">
              <w:rPr>
                <w:rFonts w:ascii="Times New Roman" w:hAnsi="Times New Roman" w:cs="Times New Roman"/>
                <w:b/>
                <w:sz w:val="24"/>
                <w:szCs w:val="24"/>
              </w:rPr>
              <w:t>Número:</w:t>
            </w:r>
          </w:p>
          <w:p w:rsidR="00E456A3" w:rsidRPr="00E60590" w:rsidRDefault="00E456A3" w:rsidP="008771C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08" type="#_x0000_t75" style="width:118.5pt;height:18pt" o:ole="">
                  <v:imagedata r:id="rId18" o:title=""/>
                </v:shape>
                <w:control r:id="rId19" w:name="TextBox13" w:shapeid="_x0000_i1108"/>
              </w:object>
            </w:r>
          </w:p>
        </w:tc>
      </w:tr>
      <w:tr w:rsidR="004C3375" w:rsidRPr="00E60590" w:rsidTr="00C57E11">
        <w:tc>
          <w:tcPr>
            <w:tcW w:w="7411" w:type="dxa"/>
            <w:gridSpan w:val="2"/>
          </w:tcPr>
          <w:p w:rsidR="004C3375" w:rsidRDefault="004C3375" w:rsidP="008771C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90">
              <w:rPr>
                <w:rFonts w:ascii="Times New Roman" w:hAnsi="Times New Roman" w:cs="Times New Roman"/>
                <w:b/>
                <w:sz w:val="24"/>
                <w:szCs w:val="24"/>
              </w:rPr>
              <w:t>Bairro:</w:t>
            </w:r>
          </w:p>
          <w:p w:rsidR="007C4E01" w:rsidRPr="00E60590" w:rsidRDefault="007C4E01" w:rsidP="008771C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01" type="#_x0000_t75" style="width:345pt;height:18pt" o:ole="">
                  <v:imagedata r:id="rId20" o:title=""/>
                </v:shape>
                <w:control r:id="rId21" w:name="TextBox7" w:shapeid="_x0000_i1101"/>
              </w:object>
            </w:r>
          </w:p>
        </w:tc>
        <w:tc>
          <w:tcPr>
            <w:tcW w:w="4650" w:type="dxa"/>
            <w:gridSpan w:val="2"/>
          </w:tcPr>
          <w:p w:rsidR="004C3375" w:rsidRPr="00E60590" w:rsidRDefault="004C3375" w:rsidP="004C3375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90">
              <w:rPr>
                <w:rFonts w:ascii="Times New Roman" w:hAnsi="Times New Roman" w:cs="Times New Roman"/>
                <w:b/>
                <w:sz w:val="24"/>
                <w:szCs w:val="24"/>
              </w:rPr>
              <w:t>Cidade:</w:t>
            </w:r>
          </w:p>
          <w:p w:rsidR="004C3375" w:rsidRPr="00E60590" w:rsidRDefault="007C4E01" w:rsidP="004C3375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00" type="#_x0000_t75" style="width:204.75pt;height:18pt" o:ole="">
                  <v:imagedata r:id="rId22" o:title=""/>
                </v:shape>
                <w:control r:id="rId23" w:name="TextBox8" w:shapeid="_x0000_i1100"/>
              </w:object>
            </w:r>
          </w:p>
          <w:p w:rsidR="004C3375" w:rsidRPr="00E60590" w:rsidRDefault="004C3375" w:rsidP="004C3375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5" w:type="dxa"/>
          </w:tcPr>
          <w:p w:rsidR="004C3375" w:rsidRDefault="004C3375" w:rsidP="008771C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90"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  <w:bookmarkStart w:id="0" w:name="_GoBack"/>
          <w:p w:rsidR="007C4E01" w:rsidRPr="00E60590" w:rsidRDefault="007C4E01" w:rsidP="008771C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099" type="#_x0000_t75" style="width:125.25pt;height:18pt" o:ole="">
                  <v:imagedata r:id="rId24" o:title=""/>
                </v:shape>
                <w:control r:id="rId25" w:name="TextBox9" w:shapeid="_x0000_i1099"/>
              </w:object>
            </w:r>
            <w:bookmarkEnd w:id="0"/>
          </w:p>
        </w:tc>
      </w:tr>
      <w:tr w:rsidR="004C3375" w:rsidRPr="00E60590" w:rsidTr="00C57E11">
        <w:tc>
          <w:tcPr>
            <w:tcW w:w="5432" w:type="dxa"/>
          </w:tcPr>
          <w:p w:rsidR="004C3375" w:rsidRPr="00E60590" w:rsidRDefault="004C3375" w:rsidP="008771C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90">
              <w:rPr>
                <w:rFonts w:ascii="Times New Roman" w:hAnsi="Times New Roman" w:cs="Times New Roman"/>
                <w:b/>
                <w:sz w:val="24"/>
                <w:szCs w:val="24"/>
              </w:rPr>
              <w:t>Atividade Geral de Estágio:</w:t>
            </w:r>
          </w:p>
          <w:p w:rsidR="004C3375" w:rsidRPr="00E60590" w:rsidRDefault="004C3375" w:rsidP="008771C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6629" w:type="dxa"/>
            <w:gridSpan w:val="3"/>
          </w:tcPr>
          <w:p w:rsidR="00AA76E1" w:rsidRDefault="00AA76E1" w:rsidP="004C3375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pt;margin-top:8pt;width:18pt;height:21.75pt;z-index:251663360;mso-position-horizontal-relative:text;mso-position-vertical-relative:text" o:preferrelative="t" filled="f" stroked="f">
                  <v:imagedata r:id="rId26" o:title=""/>
                  <o:lock v:ext="edit" aspectratio="t"/>
                </v:shape>
                <w:control r:id="rId27" w:name="CheckBox12" w:shapeid="_x0000_s1028"/>
              </w:pict>
            </w:r>
          </w:p>
          <w:p w:rsidR="004C3375" w:rsidRPr="00E60590" w:rsidRDefault="00AA76E1" w:rsidP="004C3375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  <w:pict>
                <v:shape id="_x0000_s1029" type="#_x0000_t201" style="position:absolute;margin-left:3pt;margin-top:7.7pt;width:18pt;height:21.75pt;z-index:251664384;mso-position-horizontal-relative:text;mso-position-vertical-relative:text" o:preferrelative="t" filled="f" stroked="f">
                  <v:imagedata r:id="rId26" o:title=""/>
                  <o:lock v:ext="edit" aspectratio="t"/>
                </v:shape>
                <w:control r:id="rId28" w:name="CheckBox121" w:shapeid="_x0000_s1029"/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C3375" w:rsidRPr="00E60590">
              <w:rPr>
                <w:rFonts w:ascii="Times New Roman" w:hAnsi="Times New Roman" w:cs="Times New Roman"/>
                <w:b/>
                <w:sz w:val="24"/>
                <w:szCs w:val="24"/>
              </w:rPr>
              <w:t>Observação Participante na Educação Infantil</w:t>
            </w:r>
          </w:p>
          <w:p w:rsidR="004C3375" w:rsidRPr="00E60590" w:rsidRDefault="00AA76E1" w:rsidP="004C3375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  <w:pict>
                <v:shape id="_x0000_s1030" type="#_x0000_t201" style="position:absolute;margin-left:3pt;margin-top:8.9pt;width:18pt;height:21.75pt;z-index:251665408;mso-position-horizontal-relative:text;mso-position-vertical-relative:text" o:preferrelative="t" filled="f" stroked="f">
                  <v:imagedata r:id="rId26" o:title=""/>
                  <o:lock v:ext="edit" aspectratio="t"/>
                </v:shape>
                <w:control r:id="rId29" w:name="CheckBox1211" w:shapeid="_x0000_s1030"/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C3375" w:rsidRPr="00E60590">
              <w:rPr>
                <w:rFonts w:ascii="Times New Roman" w:hAnsi="Times New Roman" w:cs="Times New Roman"/>
                <w:b/>
                <w:sz w:val="24"/>
                <w:szCs w:val="24"/>
              </w:rPr>
              <w:t>Observação Participante no Ensino Fundamental</w:t>
            </w:r>
          </w:p>
          <w:p w:rsidR="004C3375" w:rsidRPr="00E60590" w:rsidRDefault="00AA76E1" w:rsidP="004C3375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  <w:pict>
                <v:shape id="_x0000_s1031" type="#_x0000_t201" style="position:absolute;margin-left:2.25pt;margin-top:9.35pt;width:18pt;height:21.75pt;z-index:251666432;mso-position-horizontal-relative:text;mso-position-vertical-relative:text" o:preferrelative="t" filled="f" stroked="f">
                  <v:imagedata r:id="rId26" o:title=""/>
                  <o:lock v:ext="edit" aspectratio="t"/>
                </v:shape>
                <w:control r:id="rId30" w:name="CheckBox12111" w:shapeid="_x0000_s1031"/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746719" w:rsidRPr="00E60590">
              <w:rPr>
                <w:rFonts w:ascii="Times New Roman" w:hAnsi="Times New Roman" w:cs="Times New Roman"/>
                <w:b/>
                <w:sz w:val="24"/>
                <w:szCs w:val="24"/>
              </w:rPr>
              <w:t>Monitoria e Regência na Educação Infantil</w:t>
            </w:r>
          </w:p>
          <w:p w:rsidR="00746719" w:rsidRPr="00E60590" w:rsidRDefault="00AA76E1" w:rsidP="004C3375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746719" w:rsidRPr="00E60590">
              <w:rPr>
                <w:rFonts w:ascii="Times New Roman" w:hAnsi="Times New Roman" w:cs="Times New Roman"/>
                <w:b/>
                <w:sz w:val="24"/>
                <w:szCs w:val="24"/>
              </w:rPr>
              <w:t>Monitoria e Regência no Fundamental</w:t>
            </w:r>
          </w:p>
          <w:p w:rsidR="004C3375" w:rsidRPr="00E60590" w:rsidRDefault="004C3375" w:rsidP="008771C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5" w:type="dxa"/>
          </w:tcPr>
          <w:p w:rsidR="00085144" w:rsidRDefault="00085144" w:rsidP="008771C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26" type="#_x0000_t201" style="position:absolute;margin-left:6.25pt;margin-top:9.5pt;width:18pt;height:21.75pt;z-index:251661312;mso-position-horizontal-relative:text;mso-position-vertical-relative:text" o:preferrelative="t" filled="f" stroked="f">
                  <v:imagedata r:id="rId26" o:title=""/>
                  <o:lock v:ext="edit" aspectratio="t"/>
                </v:shape>
                <w:control r:id="rId31" w:name="CheckBox1" w:shapeid="_x0000_s1026"/>
              </w:pict>
            </w:r>
          </w:p>
          <w:p w:rsidR="004C3375" w:rsidRDefault="00085144" w:rsidP="008771C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746719" w:rsidRPr="00E60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estão</w:t>
            </w:r>
          </w:p>
          <w:p w:rsidR="00085144" w:rsidRPr="00E60590" w:rsidRDefault="00085144" w:rsidP="008771C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  <w:pict>
                <v:shape id="_x0000_s1027" type="#_x0000_t201" style="position:absolute;margin-left:6.25pt;margin-top:9.65pt;width:18pt;height:21.75pt;z-index:251662336;mso-position-horizontal-relative:text;mso-position-vertical-relative:text" o:preferrelative="t" filled="f" stroked="f">
                  <v:imagedata r:id="rId26" o:title=""/>
                  <o:lock v:ext="edit" aspectratio="t"/>
                </v:shape>
                <w:control r:id="rId32" w:name="CheckBox11" w:shapeid="_x0000_s1027"/>
              </w:pict>
            </w:r>
          </w:p>
          <w:p w:rsidR="00746719" w:rsidRPr="00E60590" w:rsidRDefault="00085144" w:rsidP="00085144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746719" w:rsidRPr="00E60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pervisão Escolar</w:t>
            </w:r>
          </w:p>
        </w:tc>
      </w:tr>
      <w:tr w:rsidR="00746719" w:rsidRPr="00E60590" w:rsidTr="00C57E11">
        <w:tc>
          <w:tcPr>
            <w:tcW w:w="9346" w:type="dxa"/>
            <w:gridSpan w:val="3"/>
          </w:tcPr>
          <w:p w:rsidR="00746719" w:rsidRDefault="00746719" w:rsidP="008771C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90">
              <w:rPr>
                <w:rFonts w:ascii="Times New Roman" w:hAnsi="Times New Roman" w:cs="Times New Roman"/>
                <w:b/>
                <w:sz w:val="24"/>
                <w:szCs w:val="24"/>
              </w:rPr>
              <w:t>Período:</w:t>
            </w:r>
          </w:p>
          <w:p w:rsidR="00746719" w:rsidRPr="00E60590" w:rsidRDefault="007C4E01" w:rsidP="008771C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02" type="#_x0000_t75" style="width:442.5pt;height:18pt" o:ole="">
                  <v:imagedata r:id="rId33" o:title=""/>
                </v:shape>
                <w:control r:id="rId34" w:name="TextBox10" w:shapeid="_x0000_i1102"/>
              </w:object>
            </w:r>
          </w:p>
          <w:p w:rsidR="00746719" w:rsidRPr="00E60590" w:rsidRDefault="00746719" w:rsidP="008771C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0" w:type="dxa"/>
            <w:gridSpan w:val="2"/>
          </w:tcPr>
          <w:p w:rsidR="00746719" w:rsidRDefault="00746719" w:rsidP="0074671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90">
              <w:rPr>
                <w:rFonts w:ascii="Times New Roman" w:hAnsi="Times New Roman" w:cs="Times New Roman"/>
                <w:b/>
                <w:sz w:val="24"/>
                <w:szCs w:val="24"/>
              </w:rPr>
              <w:t>Total de Horas:</w:t>
            </w:r>
          </w:p>
          <w:p w:rsidR="007C4E01" w:rsidRPr="00E60590" w:rsidRDefault="007C4E01" w:rsidP="0074671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03" type="#_x0000_t75" style="width:261pt;height:18pt" o:ole="">
                  <v:imagedata r:id="rId35" o:title=""/>
                </v:shape>
                <w:control r:id="rId36" w:name="TextBox11" w:shapeid="_x0000_i1103"/>
              </w:object>
            </w:r>
          </w:p>
        </w:tc>
      </w:tr>
      <w:tr w:rsidR="008771C9" w:rsidRPr="00E60590" w:rsidTr="00C57E11">
        <w:tc>
          <w:tcPr>
            <w:tcW w:w="15196" w:type="dxa"/>
            <w:gridSpan w:val="5"/>
          </w:tcPr>
          <w:p w:rsidR="008771C9" w:rsidRPr="00E60590" w:rsidRDefault="00746719" w:rsidP="008771C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90">
              <w:rPr>
                <w:rFonts w:ascii="Times New Roman" w:hAnsi="Times New Roman" w:cs="Times New Roman"/>
                <w:b/>
                <w:sz w:val="24"/>
                <w:szCs w:val="24"/>
              </w:rPr>
              <w:t>Nome do diretor, coordenador ou professor responsável pelo acompanhamento do estágio:</w:t>
            </w:r>
            <w:r w:rsidR="00FD6B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Carimbo da escola</w:t>
            </w:r>
          </w:p>
          <w:p w:rsidR="00746719" w:rsidRPr="00E60590" w:rsidRDefault="007C4E01" w:rsidP="008771C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09" type="#_x0000_t75" style="width:461.25pt;height:18pt" o:ole="">
                  <v:imagedata r:id="rId37" o:title=""/>
                </v:shape>
                <w:control r:id="rId38" w:name="TextBox12" w:shapeid="_x0000_i1109"/>
              </w:object>
            </w:r>
          </w:p>
          <w:p w:rsidR="00746719" w:rsidRPr="00E60590" w:rsidRDefault="00746719" w:rsidP="008771C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45E5" w:rsidRDefault="006445E5" w:rsidP="008771C9">
      <w:pPr>
        <w:tabs>
          <w:tab w:val="left" w:pos="1305"/>
        </w:tabs>
        <w:rPr>
          <w:b/>
        </w:rPr>
      </w:pPr>
    </w:p>
    <w:p w:rsidR="007C4E01" w:rsidRDefault="007C4E01" w:rsidP="008771C9">
      <w:pPr>
        <w:tabs>
          <w:tab w:val="left" w:pos="1305"/>
        </w:tabs>
        <w:rPr>
          <w:b/>
        </w:rPr>
      </w:pPr>
    </w:p>
    <w:tbl>
      <w:tblPr>
        <w:tblStyle w:val="Tabelacomgrade"/>
        <w:tblW w:w="15451" w:type="dxa"/>
        <w:tblInd w:w="-714" w:type="dxa"/>
        <w:tblLook w:val="04A0" w:firstRow="1" w:lastRow="0" w:firstColumn="1" w:lastColumn="0" w:noHBand="0" w:noVBand="1"/>
      </w:tblPr>
      <w:tblGrid>
        <w:gridCol w:w="2694"/>
        <w:gridCol w:w="2505"/>
        <w:gridCol w:w="2730"/>
        <w:gridCol w:w="2625"/>
        <w:gridCol w:w="4897"/>
      </w:tblGrid>
      <w:tr w:rsidR="00722087" w:rsidTr="00E15E2D">
        <w:trPr>
          <w:trHeight w:val="420"/>
        </w:trPr>
        <w:tc>
          <w:tcPr>
            <w:tcW w:w="2694" w:type="dxa"/>
            <w:vMerge w:val="restart"/>
          </w:tcPr>
          <w:p w:rsidR="00722087" w:rsidRPr="00FD6BDD" w:rsidRDefault="00722087" w:rsidP="008771C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087" w:rsidRPr="00FD6BDD" w:rsidRDefault="00722087" w:rsidP="00722087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DD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722087" w:rsidRPr="00FD6BDD" w:rsidRDefault="00722087" w:rsidP="008771C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Pr="00FD6BDD" w:rsidRDefault="00722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087" w:rsidRPr="00FD6BDD" w:rsidRDefault="00722087" w:rsidP="00722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DD">
              <w:rPr>
                <w:rFonts w:ascii="Times New Roman" w:hAnsi="Times New Roman" w:cs="Times New Roman"/>
                <w:b/>
                <w:sz w:val="24"/>
                <w:szCs w:val="24"/>
              </w:rPr>
              <w:t>HORÁRIO</w:t>
            </w:r>
          </w:p>
        </w:tc>
        <w:tc>
          <w:tcPr>
            <w:tcW w:w="262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Pr="00FD6BDD" w:rsidRDefault="00722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087" w:rsidRPr="00FD6BDD" w:rsidRDefault="00722087" w:rsidP="00722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DD">
              <w:rPr>
                <w:rFonts w:ascii="Times New Roman" w:hAnsi="Times New Roman" w:cs="Times New Roman"/>
                <w:b/>
                <w:sz w:val="24"/>
                <w:szCs w:val="24"/>
              </w:rPr>
              <w:t>TOTAL DE</w:t>
            </w:r>
          </w:p>
          <w:p w:rsidR="00722087" w:rsidRPr="00FD6BDD" w:rsidRDefault="00722087" w:rsidP="00722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DD">
              <w:rPr>
                <w:rFonts w:ascii="Times New Roman" w:hAnsi="Times New Roman" w:cs="Times New Roman"/>
                <w:b/>
                <w:sz w:val="24"/>
                <w:szCs w:val="24"/>
              </w:rPr>
              <w:t>HORAS</w:t>
            </w:r>
          </w:p>
        </w:tc>
        <w:tc>
          <w:tcPr>
            <w:tcW w:w="489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Pr="00FD6BDD" w:rsidRDefault="00722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087" w:rsidRPr="00FD6BDD" w:rsidRDefault="00722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087" w:rsidRPr="00FD6BDD" w:rsidRDefault="00722087" w:rsidP="00722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DD">
              <w:rPr>
                <w:rFonts w:ascii="Times New Roman" w:hAnsi="Times New Roman" w:cs="Times New Roman"/>
                <w:b/>
                <w:sz w:val="24"/>
                <w:szCs w:val="24"/>
              </w:rPr>
              <w:t>ASSINATURA DO RESPONSÁVEL</w:t>
            </w:r>
          </w:p>
        </w:tc>
      </w:tr>
      <w:tr w:rsidR="00722087" w:rsidTr="00E15E2D">
        <w:trPr>
          <w:trHeight w:val="375"/>
        </w:trPr>
        <w:tc>
          <w:tcPr>
            <w:tcW w:w="2694" w:type="dxa"/>
            <w:vMerge/>
          </w:tcPr>
          <w:p w:rsidR="00722087" w:rsidRDefault="00722087" w:rsidP="008771C9">
            <w:pPr>
              <w:tabs>
                <w:tab w:val="left" w:pos="1305"/>
              </w:tabs>
              <w:rPr>
                <w:b/>
              </w:rPr>
            </w:pPr>
          </w:p>
        </w:tc>
        <w:tc>
          <w:tcPr>
            <w:tcW w:w="2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Pr="00FD6BDD" w:rsidRDefault="00722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087" w:rsidRPr="00FD6BDD" w:rsidRDefault="00722087" w:rsidP="00722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DD">
              <w:rPr>
                <w:rFonts w:ascii="Times New Roman" w:hAnsi="Times New Roman" w:cs="Times New Roman"/>
                <w:b/>
                <w:sz w:val="24"/>
                <w:szCs w:val="24"/>
              </w:rPr>
              <w:t>INÍCIO</w:t>
            </w:r>
          </w:p>
        </w:tc>
        <w:tc>
          <w:tcPr>
            <w:tcW w:w="2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Pr="00FD6BDD" w:rsidRDefault="00722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087" w:rsidRPr="00FD6BDD" w:rsidRDefault="00722087" w:rsidP="00722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DD">
              <w:rPr>
                <w:rFonts w:ascii="Times New Roman" w:hAnsi="Times New Roman" w:cs="Times New Roman"/>
                <w:b/>
                <w:sz w:val="24"/>
                <w:szCs w:val="24"/>
              </w:rPr>
              <w:t>TÉRMINO</w:t>
            </w:r>
          </w:p>
        </w:tc>
        <w:tc>
          <w:tcPr>
            <w:tcW w:w="262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489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</w:tr>
      <w:tr w:rsidR="00722087" w:rsidTr="00E15E2D">
        <w:tc>
          <w:tcPr>
            <w:tcW w:w="2694" w:type="dxa"/>
          </w:tcPr>
          <w:p w:rsidR="00722087" w:rsidRDefault="00722087" w:rsidP="008771C9">
            <w:pPr>
              <w:tabs>
                <w:tab w:val="left" w:pos="1305"/>
              </w:tabs>
              <w:rPr>
                <w:b/>
              </w:rPr>
            </w:pPr>
          </w:p>
          <w:p w:rsidR="00FD6BDD" w:rsidRDefault="00FD6BDD" w:rsidP="008771C9">
            <w:pPr>
              <w:tabs>
                <w:tab w:val="left" w:pos="1305"/>
              </w:tabs>
              <w:rPr>
                <w:b/>
              </w:rPr>
            </w:pPr>
          </w:p>
        </w:tc>
        <w:tc>
          <w:tcPr>
            <w:tcW w:w="2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2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4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</w:tr>
      <w:tr w:rsidR="00722087" w:rsidTr="00E15E2D">
        <w:tc>
          <w:tcPr>
            <w:tcW w:w="2694" w:type="dxa"/>
            <w:tcBorders>
              <w:bottom w:val="single" w:sz="4" w:space="0" w:color="000000"/>
            </w:tcBorders>
          </w:tcPr>
          <w:p w:rsidR="00722087" w:rsidRDefault="00722087" w:rsidP="008771C9">
            <w:pPr>
              <w:tabs>
                <w:tab w:val="left" w:pos="1305"/>
              </w:tabs>
              <w:rPr>
                <w:b/>
              </w:rPr>
            </w:pPr>
          </w:p>
          <w:p w:rsidR="00FD6BDD" w:rsidRDefault="00FD6BDD" w:rsidP="008771C9">
            <w:pPr>
              <w:tabs>
                <w:tab w:val="left" w:pos="1305"/>
              </w:tabs>
              <w:rPr>
                <w:b/>
              </w:rPr>
            </w:pPr>
          </w:p>
        </w:tc>
        <w:tc>
          <w:tcPr>
            <w:tcW w:w="2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2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4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</w:tr>
      <w:tr w:rsidR="00722087" w:rsidTr="00E15E2D">
        <w:tc>
          <w:tcPr>
            <w:tcW w:w="2694" w:type="dxa"/>
            <w:tcBorders>
              <w:bottom w:val="single" w:sz="4" w:space="0" w:color="000000"/>
            </w:tcBorders>
          </w:tcPr>
          <w:p w:rsidR="00722087" w:rsidRDefault="00722087" w:rsidP="008771C9">
            <w:pPr>
              <w:tabs>
                <w:tab w:val="left" w:pos="1305"/>
              </w:tabs>
              <w:rPr>
                <w:b/>
              </w:rPr>
            </w:pPr>
          </w:p>
          <w:p w:rsidR="00FD6BDD" w:rsidRDefault="00FD6BDD" w:rsidP="008771C9">
            <w:pPr>
              <w:tabs>
                <w:tab w:val="left" w:pos="1305"/>
              </w:tabs>
              <w:rPr>
                <w:b/>
              </w:rPr>
            </w:pPr>
          </w:p>
        </w:tc>
        <w:tc>
          <w:tcPr>
            <w:tcW w:w="2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2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4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</w:tr>
      <w:tr w:rsidR="00722087" w:rsidTr="00E15E2D">
        <w:tc>
          <w:tcPr>
            <w:tcW w:w="2694" w:type="dxa"/>
          </w:tcPr>
          <w:p w:rsidR="00722087" w:rsidRDefault="00722087" w:rsidP="008771C9">
            <w:pPr>
              <w:tabs>
                <w:tab w:val="left" w:pos="1305"/>
              </w:tabs>
              <w:rPr>
                <w:b/>
              </w:rPr>
            </w:pPr>
          </w:p>
          <w:p w:rsidR="00FD6BDD" w:rsidRDefault="00FD6BDD" w:rsidP="008771C9">
            <w:pPr>
              <w:tabs>
                <w:tab w:val="left" w:pos="1305"/>
              </w:tabs>
              <w:rPr>
                <w:b/>
              </w:rPr>
            </w:pPr>
          </w:p>
        </w:tc>
        <w:tc>
          <w:tcPr>
            <w:tcW w:w="2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2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4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</w:tr>
      <w:tr w:rsidR="00722087" w:rsidTr="00E15E2D">
        <w:tc>
          <w:tcPr>
            <w:tcW w:w="2694" w:type="dxa"/>
          </w:tcPr>
          <w:p w:rsidR="00722087" w:rsidRDefault="00722087" w:rsidP="008771C9">
            <w:pPr>
              <w:tabs>
                <w:tab w:val="left" w:pos="1305"/>
              </w:tabs>
              <w:rPr>
                <w:b/>
              </w:rPr>
            </w:pPr>
          </w:p>
          <w:p w:rsidR="00FD6BDD" w:rsidRDefault="00FD6BDD" w:rsidP="008771C9">
            <w:pPr>
              <w:tabs>
                <w:tab w:val="left" w:pos="1305"/>
              </w:tabs>
              <w:rPr>
                <w:b/>
              </w:rPr>
            </w:pPr>
          </w:p>
        </w:tc>
        <w:tc>
          <w:tcPr>
            <w:tcW w:w="2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2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4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</w:tr>
      <w:tr w:rsidR="00722087" w:rsidTr="00E15E2D">
        <w:tc>
          <w:tcPr>
            <w:tcW w:w="2694" w:type="dxa"/>
          </w:tcPr>
          <w:p w:rsidR="00722087" w:rsidRDefault="00722087" w:rsidP="008771C9">
            <w:pPr>
              <w:tabs>
                <w:tab w:val="left" w:pos="1305"/>
              </w:tabs>
              <w:rPr>
                <w:b/>
              </w:rPr>
            </w:pPr>
          </w:p>
          <w:p w:rsidR="00FD6BDD" w:rsidRDefault="00FD6BDD" w:rsidP="008771C9">
            <w:pPr>
              <w:tabs>
                <w:tab w:val="left" w:pos="1305"/>
              </w:tabs>
              <w:rPr>
                <w:b/>
              </w:rPr>
            </w:pPr>
          </w:p>
        </w:tc>
        <w:tc>
          <w:tcPr>
            <w:tcW w:w="2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2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4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</w:tr>
      <w:tr w:rsidR="00722087" w:rsidTr="00E15E2D">
        <w:tc>
          <w:tcPr>
            <w:tcW w:w="2694" w:type="dxa"/>
          </w:tcPr>
          <w:p w:rsidR="00722087" w:rsidRDefault="00722087" w:rsidP="008771C9">
            <w:pPr>
              <w:tabs>
                <w:tab w:val="left" w:pos="1305"/>
              </w:tabs>
              <w:rPr>
                <w:b/>
              </w:rPr>
            </w:pPr>
          </w:p>
          <w:p w:rsidR="00FD6BDD" w:rsidRDefault="00FD6BDD" w:rsidP="008771C9">
            <w:pPr>
              <w:tabs>
                <w:tab w:val="left" w:pos="1305"/>
              </w:tabs>
              <w:rPr>
                <w:b/>
              </w:rPr>
            </w:pPr>
          </w:p>
        </w:tc>
        <w:tc>
          <w:tcPr>
            <w:tcW w:w="2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2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4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</w:tr>
      <w:tr w:rsidR="00722087" w:rsidTr="00E15E2D">
        <w:tc>
          <w:tcPr>
            <w:tcW w:w="2694" w:type="dxa"/>
          </w:tcPr>
          <w:p w:rsidR="00722087" w:rsidRDefault="00722087" w:rsidP="008771C9">
            <w:pPr>
              <w:tabs>
                <w:tab w:val="left" w:pos="1305"/>
              </w:tabs>
              <w:rPr>
                <w:b/>
              </w:rPr>
            </w:pPr>
          </w:p>
          <w:p w:rsidR="00FD6BDD" w:rsidRDefault="00FD6BDD" w:rsidP="008771C9">
            <w:pPr>
              <w:tabs>
                <w:tab w:val="left" w:pos="1305"/>
              </w:tabs>
              <w:rPr>
                <w:b/>
              </w:rPr>
            </w:pPr>
          </w:p>
        </w:tc>
        <w:tc>
          <w:tcPr>
            <w:tcW w:w="2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2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4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</w:tr>
      <w:tr w:rsidR="00722087" w:rsidTr="00E15E2D">
        <w:tc>
          <w:tcPr>
            <w:tcW w:w="2694" w:type="dxa"/>
            <w:tcBorders>
              <w:bottom w:val="single" w:sz="4" w:space="0" w:color="000000"/>
            </w:tcBorders>
          </w:tcPr>
          <w:p w:rsidR="00722087" w:rsidRDefault="00722087" w:rsidP="008771C9">
            <w:pPr>
              <w:tabs>
                <w:tab w:val="left" w:pos="1305"/>
              </w:tabs>
              <w:rPr>
                <w:b/>
              </w:rPr>
            </w:pPr>
          </w:p>
          <w:p w:rsidR="00FD6BDD" w:rsidRDefault="00FD6BDD" w:rsidP="008771C9">
            <w:pPr>
              <w:tabs>
                <w:tab w:val="left" w:pos="1305"/>
              </w:tabs>
              <w:rPr>
                <w:b/>
              </w:rPr>
            </w:pPr>
          </w:p>
        </w:tc>
        <w:tc>
          <w:tcPr>
            <w:tcW w:w="2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2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4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</w:tr>
      <w:tr w:rsidR="00722087" w:rsidTr="00E15E2D">
        <w:tc>
          <w:tcPr>
            <w:tcW w:w="2694" w:type="dxa"/>
            <w:tcBorders>
              <w:bottom w:val="single" w:sz="4" w:space="0" w:color="000000"/>
            </w:tcBorders>
          </w:tcPr>
          <w:p w:rsidR="00722087" w:rsidRDefault="00722087" w:rsidP="008771C9">
            <w:pPr>
              <w:tabs>
                <w:tab w:val="left" w:pos="1305"/>
              </w:tabs>
              <w:rPr>
                <w:b/>
              </w:rPr>
            </w:pPr>
          </w:p>
          <w:p w:rsidR="00FD6BDD" w:rsidRDefault="00FD6BDD" w:rsidP="008771C9">
            <w:pPr>
              <w:tabs>
                <w:tab w:val="left" w:pos="1305"/>
              </w:tabs>
              <w:rPr>
                <w:b/>
              </w:rPr>
            </w:pPr>
          </w:p>
        </w:tc>
        <w:tc>
          <w:tcPr>
            <w:tcW w:w="2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2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4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</w:tr>
      <w:tr w:rsidR="00722087" w:rsidTr="00E15E2D">
        <w:tc>
          <w:tcPr>
            <w:tcW w:w="2694" w:type="dxa"/>
            <w:tcBorders>
              <w:bottom w:val="single" w:sz="4" w:space="0" w:color="000000"/>
            </w:tcBorders>
          </w:tcPr>
          <w:p w:rsidR="00722087" w:rsidRDefault="00722087" w:rsidP="008771C9">
            <w:pPr>
              <w:tabs>
                <w:tab w:val="left" w:pos="1305"/>
              </w:tabs>
              <w:rPr>
                <w:b/>
              </w:rPr>
            </w:pPr>
          </w:p>
          <w:p w:rsidR="00FD6BDD" w:rsidRDefault="00FD6BDD" w:rsidP="008771C9">
            <w:pPr>
              <w:tabs>
                <w:tab w:val="left" w:pos="1305"/>
              </w:tabs>
              <w:rPr>
                <w:b/>
              </w:rPr>
            </w:pPr>
          </w:p>
        </w:tc>
        <w:tc>
          <w:tcPr>
            <w:tcW w:w="2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2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4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</w:tr>
      <w:tr w:rsidR="00722087" w:rsidTr="00E15E2D">
        <w:tc>
          <w:tcPr>
            <w:tcW w:w="2694" w:type="dxa"/>
            <w:tcBorders>
              <w:bottom w:val="single" w:sz="4" w:space="0" w:color="000000"/>
            </w:tcBorders>
          </w:tcPr>
          <w:p w:rsidR="00722087" w:rsidRDefault="00722087" w:rsidP="008771C9">
            <w:pPr>
              <w:tabs>
                <w:tab w:val="left" w:pos="1305"/>
              </w:tabs>
              <w:rPr>
                <w:b/>
              </w:rPr>
            </w:pPr>
          </w:p>
          <w:p w:rsidR="00FD6BDD" w:rsidRDefault="00FD6BDD" w:rsidP="008771C9">
            <w:pPr>
              <w:tabs>
                <w:tab w:val="left" w:pos="1305"/>
              </w:tabs>
              <w:rPr>
                <w:b/>
              </w:rPr>
            </w:pPr>
          </w:p>
        </w:tc>
        <w:tc>
          <w:tcPr>
            <w:tcW w:w="2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2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4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</w:tr>
      <w:tr w:rsidR="00722087" w:rsidTr="00E15E2D">
        <w:tc>
          <w:tcPr>
            <w:tcW w:w="2694" w:type="dxa"/>
            <w:tcBorders>
              <w:bottom w:val="single" w:sz="4" w:space="0" w:color="000000"/>
            </w:tcBorders>
          </w:tcPr>
          <w:p w:rsidR="00722087" w:rsidRDefault="00722087" w:rsidP="008771C9">
            <w:pPr>
              <w:tabs>
                <w:tab w:val="left" w:pos="1305"/>
              </w:tabs>
              <w:rPr>
                <w:b/>
              </w:rPr>
            </w:pPr>
          </w:p>
          <w:p w:rsidR="00FD6BDD" w:rsidRDefault="00FD6BDD" w:rsidP="008771C9">
            <w:pPr>
              <w:tabs>
                <w:tab w:val="left" w:pos="1305"/>
              </w:tabs>
              <w:rPr>
                <w:b/>
              </w:rPr>
            </w:pPr>
          </w:p>
        </w:tc>
        <w:tc>
          <w:tcPr>
            <w:tcW w:w="2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2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4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</w:tr>
      <w:tr w:rsidR="00722087" w:rsidTr="00E15E2D">
        <w:tc>
          <w:tcPr>
            <w:tcW w:w="2694" w:type="dxa"/>
          </w:tcPr>
          <w:p w:rsidR="00722087" w:rsidRDefault="00722087" w:rsidP="008771C9">
            <w:pPr>
              <w:tabs>
                <w:tab w:val="left" w:pos="1305"/>
              </w:tabs>
              <w:rPr>
                <w:b/>
              </w:rPr>
            </w:pPr>
          </w:p>
          <w:p w:rsidR="00FD6BDD" w:rsidRDefault="00FD6BDD" w:rsidP="008771C9">
            <w:pPr>
              <w:tabs>
                <w:tab w:val="left" w:pos="1305"/>
              </w:tabs>
              <w:rPr>
                <w:b/>
              </w:rPr>
            </w:pPr>
          </w:p>
        </w:tc>
        <w:tc>
          <w:tcPr>
            <w:tcW w:w="2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2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4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</w:tr>
      <w:tr w:rsidR="00722087" w:rsidTr="00E15E2D">
        <w:tc>
          <w:tcPr>
            <w:tcW w:w="2694" w:type="dxa"/>
          </w:tcPr>
          <w:p w:rsidR="00722087" w:rsidRDefault="00722087" w:rsidP="008771C9">
            <w:pPr>
              <w:tabs>
                <w:tab w:val="left" w:pos="1305"/>
              </w:tabs>
              <w:rPr>
                <w:b/>
              </w:rPr>
            </w:pPr>
          </w:p>
          <w:p w:rsidR="00FD6BDD" w:rsidRDefault="00FD6BDD" w:rsidP="008771C9">
            <w:pPr>
              <w:tabs>
                <w:tab w:val="left" w:pos="1305"/>
              </w:tabs>
              <w:rPr>
                <w:b/>
              </w:rPr>
            </w:pPr>
          </w:p>
        </w:tc>
        <w:tc>
          <w:tcPr>
            <w:tcW w:w="2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2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  <w:tc>
          <w:tcPr>
            <w:tcW w:w="4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7" w:rsidRDefault="00722087">
            <w:pPr>
              <w:rPr>
                <w:b/>
              </w:rPr>
            </w:pPr>
          </w:p>
        </w:tc>
      </w:tr>
    </w:tbl>
    <w:p w:rsidR="00E60590" w:rsidRPr="00E60590" w:rsidRDefault="00E60590" w:rsidP="008771C9">
      <w:pPr>
        <w:tabs>
          <w:tab w:val="left" w:pos="1305"/>
        </w:tabs>
        <w:rPr>
          <w:b/>
        </w:rPr>
      </w:pPr>
    </w:p>
    <w:sectPr w:rsidR="00E60590" w:rsidRPr="00E60590" w:rsidSect="00746719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1C9"/>
    <w:rsid w:val="00085144"/>
    <w:rsid w:val="004C3375"/>
    <w:rsid w:val="006445E5"/>
    <w:rsid w:val="00722087"/>
    <w:rsid w:val="00746719"/>
    <w:rsid w:val="007C4E01"/>
    <w:rsid w:val="008771C9"/>
    <w:rsid w:val="00A11EE5"/>
    <w:rsid w:val="00AA76E1"/>
    <w:rsid w:val="00C57E11"/>
    <w:rsid w:val="00E15E2D"/>
    <w:rsid w:val="00E456A3"/>
    <w:rsid w:val="00E60590"/>
    <w:rsid w:val="00FD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elanormal"/>
    <w:uiPriority w:val="44"/>
    <w:rsid w:val="00E605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elanormal"/>
    <w:uiPriority w:val="41"/>
    <w:rsid w:val="00E605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D6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BDD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Tabelanormal"/>
    <w:uiPriority w:val="40"/>
    <w:rsid w:val="00E15E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elanormal"/>
    <w:uiPriority w:val="44"/>
    <w:rsid w:val="00E605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elanormal"/>
    <w:uiPriority w:val="41"/>
    <w:rsid w:val="00E605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D6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BDD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Tabelanormal"/>
    <w:uiPriority w:val="40"/>
    <w:rsid w:val="00E15E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ontrol" Target="activeX/activeX8.xml"/><Relationship Id="rId34" Type="http://schemas.openxmlformats.org/officeDocument/2006/relationships/control" Target="activeX/activeX17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image" Target="media/image12.wmf"/><Relationship Id="rId38" Type="http://schemas.openxmlformats.org/officeDocument/2006/relationships/control" Target="activeX/activeX19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control" Target="activeX/activeX16.xml"/><Relationship Id="rId37" Type="http://schemas.openxmlformats.org/officeDocument/2006/relationships/image" Target="media/image14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8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image" Target="media/image1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B97A-EC01-4E76-A6D8-F20DDFC9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ney severino</dc:creator>
  <cp:lastModifiedBy>Douglas</cp:lastModifiedBy>
  <cp:revision>7</cp:revision>
  <cp:lastPrinted>2019-02-19T01:27:00Z</cp:lastPrinted>
  <dcterms:created xsi:type="dcterms:W3CDTF">2019-02-27T22:19:00Z</dcterms:created>
  <dcterms:modified xsi:type="dcterms:W3CDTF">2019-02-27T22:29:00Z</dcterms:modified>
</cp:coreProperties>
</file>